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r>
        <w:t>randos</w:t>
      </w:r>
      <w:proofErr w:type="spell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88390BA" w14:textId="77777777" w:rsidR="007413E2" w:rsidRDefault="007413E2" w:rsidP="00DE3A30"/>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D153E"/>
    <w:rsid w:val="000E07CC"/>
    <w:rsid w:val="00105B4C"/>
    <w:rsid w:val="00111148"/>
    <w:rsid w:val="001C75E1"/>
    <w:rsid w:val="001E09B1"/>
    <w:rsid w:val="001F69C8"/>
    <w:rsid w:val="00230418"/>
    <w:rsid w:val="00235DA2"/>
    <w:rsid w:val="00275E13"/>
    <w:rsid w:val="002D5E46"/>
    <w:rsid w:val="002F62EE"/>
    <w:rsid w:val="00302632"/>
    <w:rsid w:val="003077DD"/>
    <w:rsid w:val="0034501F"/>
    <w:rsid w:val="00354032"/>
    <w:rsid w:val="0038301C"/>
    <w:rsid w:val="003C23BB"/>
    <w:rsid w:val="00477B04"/>
    <w:rsid w:val="00481A88"/>
    <w:rsid w:val="00526A76"/>
    <w:rsid w:val="00543118"/>
    <w:rsid w:val="00553C5B"/>
    <w:rsid w:val="005651C2"/>
    <w:rsid w:val="005C57D2"/>
    <w:rsid w:val="005E0DB7"/>
    <w:rsid w:val="005F20D0"/>
    <w:rsid w:val="00677642"/>
    <w:rsid w:val="00696BC0"/>
    <w:rsid w:val="006B32C1"/>
    <w:rsid w:val="006C70A1"/>
    <w:rsid w:val="006E2F3C"/>
    <w:rsid w:val="00702E67"/>
    <w:rsid w:val="007413E2"/>
    <w:rsid w:val="00754783"/>
    <w:rsid w:val="007772BC"/>
    <w:rsid w:val="00784773"/>
    <w:rsid w:val="00811100"/>
    <w:rsid w:val="00844391"/>
    <w:rsid w:val="00853842"/>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E3A30"/>
    <w:rsid w:val="00DF3D0D"/>
    <w:rsid w:val="00E33B32"/>
    <w:rsid w:val="00E53336"/>
    <w:rsid w:val="00E63BCE"/>
    <w:rsid w:val="00E728AD"/>
    <w:rsid w:val="00EA650D"/>
    <w:rsid w:val="00ED4160"/>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4/nov/25/board-games-internet-playstation-xbox" TargetMode="External"/><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 Type="http://schemas.openxmlformats.org/officeDocument/2006/relationships/styles" Target="styles.xml"/><Relationship Id="rId21" Type="http://schemas.openxmlformats.org/officeDocument/2006/relationships/hyperlink" Target="https://catanuniverse.com/en/" TargetMode="External"/><Relationship Id="rId7" Type="http://schemas.openxmlformats.org/officeDocument/2006/relationships/hyperlink" Target="https://archive.org/details/shorthistoryofch0000davi/page/n1/mode/2up" TargetMode="Externa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27</cp:revision>
  <dcterms:created xsi:type="dcterms:W3CDTF">2023-10-09T15:06:00Z</dcterms:created>
  <dcterms:modified xsi:type="dcterms:W3CDTF">2023-12-15T19:44:00Z</dcterms:modified>
</cp:coreProperties>
</file>